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F4" w:rsidRDefault="00426DF4" w:rsidP="00426DF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6DF4" w:rsidRDefault="00426DF4" w:rsidP="00426DF4">
      <w:pPr>
        <w:ind w:firstLine="709"/>
        <w:jc w:val="center"/>
        <w:rPr>
          <w:b/>
          <w:sz w:val="28"/>
          <w:szCs w:val="28"/>
        </w:rPr>
      </w:pPr>
    </w:p>
    <w:p w:rsidR="00426DF4" w:rsidRDefault="00426DF4" w:rsidP="00426DF4">
      <w:pPr>
        <w:ind w:firstLine="709"/>
        <w:jc w:val="center"/>
        <w:rPr>
          <w:b/>
          <w:sz w:val="28"/>
          <w:szCs w:val="28"/>
        </w:rPr>
      </w:pPr>
    </w:p>
    <w:p w:rsidR="00426DF4" w:rsidRDefault="00426DF4" w:rsidP="00426DF4">
      <w:pPr>
        <w:ind w:firstLine="709"/>
        <w:jc w:val="center"/>
        <w:rPr>
          <w:b/>
          <w:sz w:val="28"/>
          <w:szCs w:val="28"/>
        </w:rPr>
      </w:pPr>
    </w:p>
    <w:p w:rsidR="00426DF4" w:rsidRDefault="00426DF4" w:rsidP="00426D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426DF4" w:rsidRDefault="00426DF4" w:rsidP="00426D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66CEA" w:rsidRDefault="00F66CEA" w:rsidP="0017172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66CEA" w:rsidRDefault="00F66CEA" w:rsidP="0017172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66CEA" w:rsidRDefault="00F66CEA" w:rsidP="0017172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66CEA" w:rsidRPr="00F66CEA" w:rsidRDefault="00F66CEA" w:rsidP="0017172A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C307A" w:rsidRPr="00F66CEA" w:rsidRDefault="009C307A" w:rsidP="0029222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6CEA" w:rsidRDefault="00971B8F" w:rsidP="0029222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172A">
        <w:rPr>
          <w:b/>
          <w:sz w:val="28"/>
          <w:szCs w:val="28"/>
        </w:rPr>
        <w:t>О</w:t>
      </w:r>
      <w:r w:rsidR="00164B44">
        <w:rPr>
          <w:b/>
          <w:sz w:val="28"/>
          <w:szCs w:val="28"/>
        </w:rPr>
        <w:t xml:space="preserve"> вне</w:t>
      </w:r>
      <w:r w:rsidR="00F66CEA">
        <w:rPr>
          <w:b/>
          <w:sz w:val="28"/>
          <w:szCs w:val="28"/>
        </w:rPr>
        <w:t>сении изменений в постановление</w:t>
      </w:r>
    </w:p>
    <w:p w:rsidR="0017172A" w:rsidRPr="0017172A" w:rsidRDefault="00164B44" w:rsidP="0029222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4A59">
        <w:rPr>
          <w:b/>
          <w:sz w:val="28"/>
          <w:szCs w:val="28"/>
        </w:rPr>
        <w:t>Правительства Ульяновской област</w:t>
      </w:r>
      <w:r>
        <w:rPr>
          <w:b/>
          <w:sz w:val="28"/>
          <w:szCs w:val="28"/>
        </w:rPr>
        <w:t xml:space="preserve">и от 28.01.2014 </w:t>
      </w:r>
      <w:r w:rsidRPr="00204A5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</w:t>
      </w:r>
      <w:r w:rsidRPr="00204A59">
        <w:rPr>
          <w:b/>
          <w:sz w:val="28"/>
          <w:szCs w:val="28"/>
        </w:rPr>
        <w:t>-П</w:t>
      </w:r>
    </w:p>
    <w:p w:rsidR="00937D87" w:rsidRDefault="00937D87" w:rsidP="00CD120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37D87" w:rsidRDefault="00937D87" w:rsidP="00CD120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F456A" w:rsidRDefault="002F456A" w:rsidP="00F66CEA">
      <w:pPr>
        <w:ind w:firstLine="709"/>
        <w:jc w:val="both"/>
        <w:rPr>
          <w:sz w:val="28"/>
          <w:szCs w:val="28"/>
        </w:rPr>
      </w:pPr>
      <w:r w:rsidRPr="00924AAB">
        <w:rPr>
          <w:sz w:val="28"/>
          <w:szCs w:val="28"/>
        </w:rPr>
        <w:t>Правительство Ульяновской области п о с т а н о в л я е т:</w:t>
      </w:r>
    </w:p>
    <w:p w:rsidR="006626DA" w:rsidRDefault="00A4269D" w:rsidP="00F66CE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 w:rsidR="00204A59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250ED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Внести в 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станов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>ление Правительства Ульяновской област</w:t>
      </w:r>
      <w:r w:rsidR="000F6240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="00F66CEA">
        <w:rPr>
          <w:rFonts w:ascii="Times New Roman" w:hAnsi="Times New Roman"/>
          <w:b w:val="0"/>
          <w:color w:val="auto"/>
          <w:sz w:val="28"/>
          <w:szCs w:val="28"/>
          <w:lang w:val="ru-RU"/>
        </w:rPr>
        <w:br/>
      </w:r>
      <w:r w:rsidR="000F624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28.01.2014 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 w:rsidR="000F62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18</w:t>
      </w:r>
      <w:r w:rsidR="000F6240" w:rsidRPr="00204A59">
        <w:rPr>
          <w:rFonts w:ascii="Times New Roman" w:hAnsi="Times New Roman"/>
          <w:b w:val="0"/>
          <w:color w:val="auto"/>
          <w:sz w:val="28"/>
          <w:szCs w:val="28"/>
        </w:rPr>
        <w:t xml:space="preserve">-П </w:t>
      </w:r>
      <w:r w:rsidR="00C108D2" w:rsidRPr="00C108D2">
        <w:rPr>
          <w:rFonts w:ascii="Times New Roman" w:hAnsi="Times New Roman"/>
          <w:b w:val="0"/>
          <w:color w:val="auto"/>
          <w:sz w:val="28"/>
          <w:szCs w:val="28"/>
        </w:rPr>
        <w:t>«Об утверждении Правил предостав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, направленных на достижение целей, соответствующих государственной программе Ульяновской области «Развитие жилищно-коммунального хозяйства и повышение энергетической эффективности в Ульяновской области» на 2014-2020 годы»</w:t>
      </w:r>
      <w:r w:rsidR="006626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следующие изме</w:t>
      </w:r>
      <w:r w:rsidR="008368A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</w:t>
      </w:r>
      <w:r w:rsidR="006626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ния:</w:t>
      </w:r>
    </w:p>
    <w:p w:rsidR="006626DA" w:rsidRDefault="00B9720C" w:rsidP="006626DA">
      <w:pPr>
        <w:ind w:firstLine="851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1) </w:t>
      </w:r>
      <w:r w:rsidR="00426DF4">
        <w:rPr>
          <w:sz w:val="28"/>
          <w:szCs w:val="28"/>
          <w:lang/>
        </w:rPr>
        <w:t xml:space="preserve">в </w:t>
      </w:r>
      <w:r w:rsidR="00F66CEA">
        <w:rPr>
          <w:sz w:val="28"/>
          <w:szCs w:val="28"/>
          <w:lang/>
        </w:rPr>
        <w:t>заголовк</w:t>
      </w:r>
      <w:r w:rsidR="00426DF4">
        <w:rPr>
          <w:sz w:val="28"/>
          <w:szCs w:val="28"/>
          <w:lang/>
        </w:rPr>
        <w:t>е цифры «2020» заменить цифрами «2021»;</w:t>
      </w:r>
    </w:p>
    <w:p w:rsidR="00426DF4" w:rsidRDefault="006626DA" w:rsidP="006626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6DF4">
        <w:rPr>
          <w:sz w:val="28"/>
          <w:szCs w:val="28"/>
        </w:rPr>
        <w:t xml:space="preserve">в преамбуле </w:t>
      </w:r>
      <w:r w:rsidR="00426DF4">
        <w:rPr>
          <w:sz w:val="28"/>
          <w:szCs w:val="28"/>
          <w:lang/>
        </w:rPr>
        <w:t>цифры «2020» заменить цифрами «2021»;</w:t>
      </w:r>
    </w:p>
    <w:p w:rsidR="00426DF4" w:rsidRDefault="00426DF4" w:rsidP="00426D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="006626DA">
        <w:rPr>
          <w:sz w:val="28"/>
          <w:szCs w:val="28"/>
        </w:rPr>
        <w:t>пункт</w:t>
      </w:r>
      <w:r w:rsidR="002022F1">
        <w:rPr>
          <w:sz w:val="28"/>
          <w:szCs w:val="28"/>
        </w:rPr>
        <w:t xml:space="preserve">е </w:t>
      </w:r>
      <w:r w:rsidR="006626DA">
        <w:rPr>
          <w:sz w:val="28"/>
          <w:szCs w:val="28"/>
        </w:rPr>
        <w:t xml:space="preserve">1 </w:t>
      </w:r>
      <w:r>
        <w:rPr>
          <w:sz w:val="28"/>
          <w:szCs w:val="28"/>
          <w:lang/>
        </w:rPr>
        <w:t>цифры «2020» заменить цифрами «2021»;</w:t>
      </w:r>
    </w:p>
    <w:p w:rsidR="002C368A" w:rsidRDefault="00426DF4" w:rsidP="00426D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B9720C" w:rsidRPr="00B9720C">
        <w:rPr>
          <w:sz w:val="28"/>
          <w:szCs w:val="28"/>
        </w:rPr>
        <w:t>П</w:t>
      </w:r>
      <w:r>
        <w:rPr>
          <w:sz w:val="28"/>
          <w:szCs w:val="28"/>
        </w:rPr>
        <w:t>равилах</w:t>
      </w:r>
      <w:r w:rsidRPr="00426DF4">
        <w:rPr>
          <w:sz w:val="28"/>
          <w:szCs w:val="28"/>
        </w:rPr>
        <w:t>предостав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, направленных на достижение целей, соответствующих государственной программе Ульяновской области «Развитие жилищно-коммунального хозяйства и повышение энергетической эффективности в Ульяновской области» на 2014-2020 годы</w:t>
      </w:r>
      <w:r w:rsidR="002C368A">
        <w:rPr>
          <w:sz w:val="28"/>
          <w:szCs w:val="28"/>
        </w:rPr>
        <w:t>:</w:t>
      </w:r>
    </w:p>
    <w:p w:rsidR="002C368A" w:rsidRDefault="002C368A" w:rsidP="00426DF4">
      <w:pPr>
        <w:ind w:firstLine="851"/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в наименовании </w:t>
      </w:r>
      <w:r>
        <w:rPr>
          <w:sz w:val="28"/>
          <w:szCs w:val="28"/>
          <w:lang/>
        </w:rPr>
        <w:t>цифры «2020» заменить цифрами «2021»;</w:t>
      </w:r>
    </w:p>
    <w:p w:rsidR="002C368A" w:rsidRDefault="002C368A" w:rsidP="00426DF4">
      <w:pPr>
        <w:ind w:firstLine="851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в пункте 1 цифры «2020» заменить цифрами «2021»;</w:t>
      </w:r>
    </w:p>
    <w:p w:rsidR="002C368A" w:rsidRDefault="002C368A" w:rsidP="00426D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/>
        </w:rPr>
        <w:t>в пункте 2 слова «</w:t>
      </w:r>
      <w:r w:rsidRPr="009A3EF0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промышленности, строительства, жилищно-коммунального комплекса и транспорта Ульяновской области» заменить словами «Министерства энергетики, жилищно-коммунального комплекса и городской среды Ульяновской области»;</w:t>
      </w:r>
    </w:p>
    <w:p w:rsidR="002C368A" w:rsidRDefault="002C368A" w:rsidP="00426DF4">
      <w:pPr>
        <w:ind w:firstLine="851"/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в подпункте «б» подпункта 1 пункта 6 </w:t>
      </w:r>
      <w:r>
        <w:rPr>
          <w:sz w:val="28"/>
          <w:szCs w:val="28"/>
          <w:lang/>
        </w:rPr>
        <w:t>цифры «2020» заменить цифрами «2021»;</w:t>
      </w:r>
    </w:p>
    <w:p w:rsidR="002C368A" w:rsidRDefault="002C368A" w:rsidP="00426DF4">
      <w:pPr>
        <w:ind w:firstLine="851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в пункте 8 слово «утверждённых» заменить словом «утверждёнными»;</w:t>
      </w:r>
    </w:p>
    <w:p w:rsidR="002C368A" w:rsidRDefault="002C368A" w:rsidP="00426D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11 признать утратившим силу</w:t>
      </w:r>
      <w:r w:rsidR="009335EA">
        <w:rPr>
          <w:sz w:val="28"/>
          <w:szCs w:val="28"/>
        </w:rPr>
        <w:t>.</w:t>
      </w:r>
    </w:p>
    <w:p w:rsidR="003E4D78" w:rsidRDefault="003E4D78" w:rsidP="00F66CEA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. Настоящее постановление вступает в силу на следующий день после дня его официального опубликования</w:t>
      </w:r>
      <w:r w:rsidR="00BF726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8450A">
        <w:rPr>
          <w:rFonts w:ascii="Times New Roman CYR" w:hAnsi="Times New Roman CYR" w:cs="Times New Roman CYR"/>
          <w:sz w:val="28"/>
          <w:szCs w:val="28"/>
        </w:rPr>
        <w:t>за исключением абзаца четвёртого подпункта 4 пункта 1</w:t>
      </w:r>
      <w:r w:rsidR="007C37A0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</w:t>
      </w:r>
      <w:bookmarkStart w:id="0" w:name="_GoBack"/>
      <w:bookmarkEnd w:id="0"/>
      <w:r w:rsidR="00C8450A">
        <w:rPr>
          <w:rFonts w:ascii="Times New Roman CYR" w:hAnsi="Times New Roman CYR" w:cs="Times New Roman CYR"/>
          <w:sz w:val="28"/>
          <w:szCs w:val="28"/>
        </w:rPr>
        <w:t>, который вступает в силу в силу с 1 января 2019 года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3E4D78" w:rsidRDefault="003E4D78" w:rsidP="00F66CE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E4D78" w:rsidRPr="004E0C25" w:rsidRDefault="003E4D78" w:rsidP="00F66CE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C307A" w:rsidRDefault="009C307A" w:rsidP="00CD1205">
      <w:pPr>
        <w:rPr>
          <w:sz w:val="28"/>
          <w:szCs w:val="28"/>
        </w:rPr>
      </w:pPr>
    </w:p>
    <w:p w:rsidR="00970649" w:rsidRDefault="003D3BBC" w:rsidP="00CD120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2534E" w:rsidRDefault="003D3BBC" w:rsidP="00D03252">
      <w:pPr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2F456A" w:rsidRPr="00560925">
        <w:rPr>
          <w:sz w:val="28"/>
          <w:szCs w:val="28"/>
        </w:rPr>
        <w:t>области</w:t>
      </w:r>
      <w:r w:rsidR="002F456A" w:rsidRPr="00490E41">
        <w:rPr>
          <w:sz w:val="28"/>
          <w:szCs w:val="28"/>
        </w:rPr>
        <w:tab/>
      </w:r>
      <w:r w:rsidR="002F456A" w:rsidRPr="00490E41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2F456A" w:rsidRPr="00490E4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F456A">
        <w:rPr>
          <w:sz w:val="28"/>
          <w:szCs w:val="28"/>
        </w:rPr>
        <w:t>.</w:t>
      </w:r>
      <w:r>
        <w:rPr>
          <w:sz w:val="28"/>
          <w:szCs w:val="28"/>
        </w:rPr>
        <w:t>Смекалин</w:t>
      </w:r>
    </w:p>
    <w:sectPr w:rsidR="0052534E" w:rsidSect="00F66CE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1D" w:rsidRDefault="0063371D" w:rsidP="00A76D1F">
      <w:r>
        <w:separator/>
      </w:r>
    </w:p>
  </w:endnote>
  <w:endnote w:type="continuationSeparator" w:id="1">
    <w:p w:rsidR="0063371D" w:rsidRDefault="0063371D" w:rsidP="00A76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1D" w:rsidRDefault="0063371D" w:rsidP="00A76D1F">
      <w:r>
        <w:separator/>
      </w:r>
    </w:p>
  </w:footnote>
  <w:footnote w:type="continuationSeparator" w:id="1">
    <w:p w:rsidR="0063371D" w:rsidRDefault="0063371D" w:rsidP="00A76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9A" w:rsidRDefault="00D01DB1" w:rsidP="00022A3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2C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2C9A" w:rsidRDefault="00D72C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C9A" w:rsidRPr="00741DF3" w:rsidRDefault="00D01DB1" w:rsidP="00022A31">
    <w:pPr>
      <w:pStyle w:val="a4"/>
      <w:framePr w:wrap="around" w:vAnchor="text" w:hAnchor="margin" w:xAlign="center" w:y="1"/>
      <w:rPr>
        <w:rStyle w:val="a9"/>
        <w:sz w:val="28"/>
        <w:szCs w:val="28"/>
      </w:rPr>
    </w:pPr>
    <w:r w:rsidRPr="00741DF3">
      <w:rPr>
        <w:rStyle w:val="a9"/>
        <w:sz w:val="28"/>
        <w:szCs w:val="28"/>
      </w:rPr>
      <w:fldChar w:fldCharType="begin"/>
    </w:r>
    <w:r w:rsidR="00D72C9A" w:rsidRPr="00741DF3">
      <w:rPr>
        <w:rStyle w:val="a9"/>
        <w:sz w:val="28"/>
        <w:szCs w:val="28"/>
      </w:rPr>
      <w:instrText xml:space="preserve">PAGE  </w:instrText>
    </w:r>
    <w:r w:rsidRPr="00741DF3">
      <w:rPr>
        <w:rStyle w:val="a9"/>
        <w:sz w:val="28"/>
        <w:szCs w:val="28"/>
      </w:rPr>
      <w:fldChar w:fldCharType="separate"/>
    </w:r>
    <w:r w:rsidR="0010336A">
      <w:rPr>
        <w:rStyle w:val="a9"/>
        <w:noProof/>
        <w:sz w:val="28"/>
        <w:szCs w:val="28"/>
      </w:rPr>
      <w:t>2</w:t>
    </w:r>
    <w:r w:rsidRPr="00741DF3">
      <w:rPr>
        <w:rStyle w:val="a9"/>
        <w:sz w:val="28"/>
        <w:szCs w:val="28"/>
      </w:rPr>
      <w:fldChar w:fldCharType="end"/>
    </w:r>
  </w:p>
  <w:p w:rsidR="00D72C9A" w:rsidRPr="00F66CEA" w:rsidRDefault="00D72C9A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CB5"/>
    <w:multiLevelType w:val="hybridMultilevel"/>
    <w:tmpl w:val="643E0810"/>
    <w:lvl w:ilvl="0" w:tplc="0F301B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7F5D3F"/>
    <w:multiLevelType w:val="hybridMultilevel"/>
    <w:tmpl w:val="3224D6A4"/>
    <w:lvl w:ilvl="0" w:tplc="2FA09720">
      <w:start w:val="4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43F97692"/>
    <w:multiLevelType w:val="hybridMultilevel"/>
    <w:tmpl w:val="C6CC3C7C"/>
    <w:lvl w:ilvl="0" w:tplc="3822E7A2">
      <w:start w:val="4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56A"/>
    <w:rsid w:val="000012DE"/>
    <w:rsid w:val="000020A5"/>
    <w:rsid w:val="000036DD"/>
    <w:rsid w:val="0001081B"/>
    <w:rsid w:val="00010A9F"/>
    <w:rsid w:val="00013A60"/>
    <w:rsid w:val="00017A29"/>
    <w:rsid w:val="0002087A"/>
    <w:rsid w:val="00022A31"/>
    <w:rsid w:val="00023F5D"/>
    <w:rsid w:val="00033A30"/>
    <w:rsid w:val="00040256"/>
    <w:rsid w:val="000479C2"/>
    <w:rsid w:val="00051036"/>
    <w:rsid w:val="00054295"/>
    <w:rsid w:val="00056137"/>
    <w:rsid w:val="00056944"/>
    <w:rsid w:val="000673AF"/>
    <w:rsid w:val="0007377A"/>
    <w:rsid w:val="00073D36"/>
    <w:rsid w:val="00077E35"/>
    <w:rsid w:val="00081C4F"/>
    <w:rsid w:val="00082E77"/>
    <w:rsid w:val="00084C41"/>
    <w:rsid w:val="000873FA"/>
    <w:rsid w:val="00097CC4"/>
    <w:rsid w:val="000B593B"/>
    <w:rsid w:val="000C0BD3"/>
    <w:rsid w:val="000C35FB"/>
    <w:rsid w:val="000D0634"/>
    <w:rsid w:val="000D22AE"/>
    <w:rsid w:val="000D6D2D"/>
    <w:rsid w:val="000E2FD1"/>
    <w:rsid w:val="000E6B23"/>
    <w:rsid w:val="000E6C93"/>
    <w:rsid w:val="000F6240"/>
    <w:rsid w:val="000F66E3"/>
    <w:rsid w:val="000F6EB0"/>
    <w:rsid w:val="000F799B"/>
    <w:rsid w:val="001028EC"/>
    <w:rsid w:val="0010336A"/>
    <w:rsid w:val="00114EA8"/>
    <w:rsid w:val="001221E9"/>
    <w:rsid w:val="001302C3"/>
    <w:rsid w:val="00136929"/>
    <w:rsid w:val="00144E70"/>
    <w:rsid w:val="00161B2D"/>
    <w:rsid w:val="00164B44"/>
    <w:rsid w:val="0017172A"/>
    <w:rsid w:val="00175657"/>
    <w:rsid w:val="00176440"/>
    <w:rsid w:val="001830D1"/>
    <w:rsid w:val="00194492"/>
    <w:rsid w:val="001B25D2"/>
    <w:rsid w:val="001B6F64"/>
    <w:rsid w:val="001C7158"/>
    <w:rsid w:val="001E0876"/>
    <w:rsid w:val="001E0B20"/>
    <w:rsid w:val="001E5A7A"/>
    <w:rsid w:val="001E7CA7"/>
    <w:rsid w:val="001F7828"/>
    <w:rsid w:val="002022F1"/>
    <w:rsid w:val="002023B0"/>
    <w:rsid w:val="002039AE"/>
    <w:rsid w:val="00204A59"/>
    <w:rsid w:val="00206ED2"/>
    <w:rsid w:val="00207614"/>
    <w:rsid w:val="00214C64"/>
    <w:rsid w:val="002237EC"/>
    <w:rsid w:val="00225F7E"/>
    <w:rsid w:val="0023346F"/>
    <w:rsid w:val="00234EE5"/>
    <w:rsid w:val="002424B4"/>
    <w:rsid w:val="00250EDB"/>
    <w:rsid w:val="00254CFD"/>
    <w:rsid w:val="00271A00"/>
    <w:rsid w:val="00283216"/>
    <w:rsid w:val="00283E62"/>
    <w:rsid w:val="00285948"/>
    <w:rsid w:val="0028798C"/>
    <w:rsid w:val="00292228"/>
    <w:rsid w:val="00292E5B"/>
    <w:rsid w:val="00293379"/>
    <w:rsid w:val="00294559"/>
    <w:rsid w:val="002A3A59"/>
    <w:rsid w:val="002A7338"/>
    <w:rsid w:val="002B4ED5"/>
    <w:rsid w:val="002C368A"/>
    <w:rsid w:val="002C606E"/>
    <w:rsid w:val="002D0E89"/>
    <w:rsid w:val="002D247A"/>
    <w:rsid w:val="002D2FDB"/>
    <w:rsid w:val="002D37C9"/>
    <w:rsid w:val="002D74C0"/>
    <w:rsid w:val="002F288B"/>
    <w:rsid w:val="002F2C13"/>
    <w:rsid w:val="002F456A"/>
    <w:rsid w:val="002F4BFD"/>
    <w:rsid w:val="00304FAC"/>
    <w:rsid w:val="00312389"/>
    <w:rsid w:val="00314226"/>
    <w:rsid w:val="00315E2C"/>
    <w:rsid w:val="003245DE"/>
    <w:rsid w:val="00325E15"/>
    <w:rsid w:val="00327376"/>
    <w:rsid w:val="00332646"/>
    <w:rsid w:val="00335907"/>
    <w:rsid w:val="00346DE7"/>
    <w:rsid w:val="0036019A"/>
    <w:rsid w:val="00365A9B"/>
    <w:rsid w:val="00371DB1"/>
    <w:rsid w:val="003731AC"/>
    <w:rsid w:val="00373EF1"/>
    <w:rsid w:val="00374A2F"/>
    <w:rsid w:val="0038661E"/>
    <w:rsid w:val="00390857"/>
    <w:rsid w:val="00394D73"/>
    <w:rsid w:val="00396703"/>
    <w:rsid w:val="003972A0"/>
    <w:rsid w:val="003A0AB4"/>
    <w:rsid w:val="003A4C17"/>
    <w:rsid w:val="003A4EA9"/>
    <w:rsid w:val="003A59F4"/>
    <w:rsid w:val="003A5A0C"/>
    <w:rsid w:val="003C1905"/>
    <w:rsid w:val="003C2199"/>
    <w:rsid w:val="003C2D0D"/>
    <w:rsid w:val="003C5460"/>
    <w:rsid w:val="003D1937"/>
    <w:rsid w:val="003D3BBC"/>
    <w:rsid w:val="003D6AA4"/>
    <w:rsid w:val="003D7FA3"/>
    <w:rsid w:val="003E4D78"/>
    <w:rsid w:val="003E77A8"/>
    <w:rsid w:val="003E7CD9"/>
    <w:rsid w:val="003F1ABF"/>
    <w:rsid w:val="003F32CB"/>
    <w:rsid w:val="00400C31"/>
    <w:rsid w:val="004058F3"/>
    <w:rsid w:val="00406F80"/>
    <w:rsid w:val="00414458"/>
    <w:rsid w:val="004172C6"/>
    <w:rsid w:val="00426DF4"/>
    <w:rsid w:val="00443B89"/>
    <w:rsid w:val="00443C05"/>
    <w:rsid w:val="004567BF"/>
    <w:rsid w:val="00480FB6"/>
    <w:rsid w:val="0048138D"/>
    <w:rsid w:val="004825BB"/>
    <w:rsid w:val="004871B4"/>
    <w:rsid w:val="004C6727"/>
    <w:rsid w:val="004D0A13"/>
    <w:rsid w:val="004D450B"/>
    <w:rsid w:val="004D601E"/>
    <w:rsid w:val="004E0C25"/>
    <w:rsid w:val="004E0E45"/>
    <w:rsid w:val="004E2E22"/>
    <w:rsid w:val="004E4A29"/>
    <w:rsid w:val="004E5416"/>
    <w:rsid w:val="004E5D54"/>
    <w:rsid w:val="004F50D7"/>
    <w:rsid w:val="0050343C"/>
    <w:rsid w:val="00510CE5"/>
    <w:rsid w:val="00516400"/>
    <w:rsid w:val="0052248F"/>
    <w:rsid w:val="005236CB"/>
    <w:rsid w:val="00523BC5"/>
    <w:rsid w:val="0052534E"/>
    <w:rsid w:val="005260CA"/>
    <w:rsid w:val="00534363"/>
    <w:rsid w:val="00547F9E"/>
    <w:rsid w:val="00555BE6"/>
    <w:rsid w:val="00556ECB"/>
    <w:rsid w:val="0057620D"/>
    <w:rsid w:val="00576FCB"/>
    <w:rsid w:val="005834FA"/>
    <w:rsid w:val="00584EBE"/>
    <w:rsid w:val="00596724"/>
    <w:rsid w:val="005A796C"/>
    <w:rsid w:val="005B4F52"/>
    <w:rsid w:val="005B54D5"/>
    <w:rsid w:val="005C4284"/>
    <w:rsid w:val="005C6F7F"/>
    <w:rsid w:val="005D0DD1"/>
    <w:rsid w:val="005D531C"/>
    <w:rsid w:val="005D5F53"/>
    <w:rsid w:val="005D7F6E"/>
    <w:rsid w:val="005E1319"/>
    <w:rsid w:val="005F04C2"/>
    <w:rsid w:val="005F211D"/>
    <w:rsid w:val="005F732A"/>
    <w:rsid w:val="00620F25"/>
    <w:rsid w:val="006233C1"/>
    <w:rsid w:val="006316E0"/>
    <w:rsid w:val="0063371D"/>
    <w:rsid w:val="006502FE"/>
    <w:rsid w:val="006543BF"/>
    <w:rsid w:val="0065688E"/>
    <w:rsid w:val="006626DA"/>
    <w:rsid w:val="00671711"/>
    <w:rsid w:val="00672748"/>
    <w:rsid w:val="00675B9D"/>
    <w:rsid w:val="0067624F"/>
    <w:rsid w:val="00683F86"/>
    <w:rsid w:val="00690368"/>
    <w:rsid w:val="00692044"/>
    <w:rsid w:val="00695929"/>
    <w:rsid w:val="006A2D44"/>
    <w:rsid w:val="006A61EF"/>
    <w:rsid w:val="006B4128"/>
    <w:rsid w:val="006B7E74"/>
    <w:rsid w:val="006D1207"/>
    <w:rsid w:val="006E0EA9"/>
    <w:rsid w:val="006E2A51"/>
    <w:rsid w:val="006E5D7C"/>
    <w:rsid w:val="006E6415"/>
    <w:rsid w:val="00712607"/>
    <w:rsid w:val="007129A6"/>
    <w:rsid w:val="00716814"/>
    <w:rsid w:val="0071731E"/>
    <w:rsid w:val="00725E34"/>
    <w:rsid w:val="0073008A"/>
    <w:rsid w:val="00732AD7"/>
    <w:rsid w:val="00734093"/>
    <w:rsid w:val="00734693"/>
    <w:rsid w:val="00734ACE"/>
    <w:rsid w:val="00741DF3"/>
    <w:rsid w:val="00742542"/>
    <w:rsid w:val="007429A8"/>
    <w:rsid w:val="00743558"/>
    <w:rsid w:val="007440D9"/>
    <w:rsid w:val="00745A2F"/>
    <w:rsid w:val="00752DBA"/>
    <w:rsid w:val="00763135"/>
    <w:rsid w:val="00764B79"/>
    <w:rsid w:val="00772B29"/>
    <w:rsid w:val="00777217"/>
    <w:rsid w:val="00777C0A"/>
    <w:rsid w:val="00777F8C"/>
    <w:rsid w:val="00795A47"/>
    <w:rsid w:val="007B7ED7"/>
    <w:rsid w:val="007C37A0"/>
    <w:rsid w:val="007C4A7B"/>
    <w:rsid w:val="007C634E"/>
    <w:rsid w:val="007C7F03"/>
    <w:rsid w:val="007D7619"/>
    <w:rsid w:val="00802D30"/>
    <w:rsid w:val="008112BE"/>
    <w:rsid w:val="00812B48"/>
    <w:rsid w:val="00814941"/>
    <w:rsid w:val="0082063D"/>
    <w:rsid w:val="008220A0"/>
    <w:rsid w:val="0082386A"/>
    <w:rsid w:val="00823B4C"/>
    <w:rsid w:val="00835275"/>
    <w:rsid w:val="008368A5"/>
    <w:rsid w:val="008371EC"/>
    <w:rsid w:val="008376F3"/>
    <w:rsid w:val="00841D9D"/>
    <w:rsid w:val="00865B71"/>
    <w:rsid w:val="00870C15"/>
    <w:rsid w:val="00890390"/>
    <w:rsid w:val="00891EB6"/>
    <w:rsid w:val="00892717"/>
    <w:rsid w:val="00894AEF"/>
    <w:rsid w:val="00897F87"/>
    <w:rsid w:val="008A7782"/>
    <w:rsid w:val="008A7BB7"/>
    <w:rsid w:val="008B035F"/>
    <w:rsid w:val="008B7EEC"/>
    <w:rsid w:val="008C01F8"/>
    <w:rsid w:val="008C2493"/>
    <w:rsid w:val="008C4AEE"/>
    <w:rsid w:val="008C523F"/>
    <w:rsid w:val="008D2AC9"/>
    <w:rsid w:val="008D4DDC"/>
    <w:rsid w:val="008E02DD"/>
    <w:rsid w:val="008E4116"/>
    <w:rsid w:val="008E5CC8"/>
    <w:rsid w:val="008F200F"/>
    <w:rsid w:val="008F4534"/>
    <w:rsid w:val="008F770E"/>
    <w:rsid w:val="00902723"/>
    <w:rsid w:val="00903320"/>
    <w:rsid w:val="0090385A"/>
    <w:rsid w:val="00911684"/>
    <w:rsid w:val="009118BB"/>
    <w:rsid w:val="00913572"/>
    <w:rsid w:val="00914FF3"/>
    <w:rsid w:val="009264C5"/>
    <w:rsid w:val="009335EA"/>
    <w:rsid w:val="00937D87"/>
    <w:rsid w:val="00941E91"/>
    <w:rsid w:val="00945CE0"/>
    <w:rsid w:val="009561CC"/>
    <w:rsid w:val="00961596"/>
    <w:rsid w:val="00961E53"/>
    <w:rsid w:val="00970649"/>
    <w:rsid w:val="00971B8F"/>
    <w:rsid w:val="00993562"/>
    <w:rsid w:val="0099793C"/>
    <w:rsid w:val="009B712B"/>
    <w:rsid w:val="009C2997"/>
    <w:rsid w:val="009C307A"/>
    <w:rsid w:val="009E0748"/>
    <w:rsid w:val="009E46B1"/>
    <w:rsid w:val="009E6ED5"/>
    <w:rsid w:val="009F6787"/>
    <w:rsid w:val="00A11D33"/>
    <w:rsid w:val="00A1753A"/>
    <w:rsid w:val="00A30C54"/>
    <w:rsid w:val="00A317C7"/>
    <w:rsid w:val="00A347F2"/>
    <w:rsid w:val="00A4269D"/>
    <w:rsid w:val="00A4779C"/>
    <w:rsid w:val="00A54313"/>
    <w:rsid w:val="00A573A8"/>
    <w:rsid w:val="00A76D1F"/>
    <w:rsid w:val="00A77C9B"/>
    <w:rsid w:val="00A82890"/>
    <w:rsid w:val="00A83E74"/>
    <w:rsid w:val="00A9145B"/>
    <w:rsid w:val="00A919CE"/>
    <w:rsid w:val="00A91A1A"/>
    <w:rsid w:val="00AA4547"/>
    <w:rsid w:val="00AD04BF"/>
    <w:rsid w:val="00AD3424"/>
    <w:rsid w:val="00AE35F7"/>
    <w:rsid w:val="00AE4FEC"/>
    <w:rsid w:val="00B104D1"/>
    <w:rsid w:val="00B12144"/>
    <w:rsid w:val="00B1268E"/>
    <w:rsid w:val="00B12DEE"/>
    <w:rsid w:val="00B14260"/>
    <w:rsid w:val="00B15C1C"/>
    <w:rsid w:val="00B25E54"/>
    <w:rsid w:val="00B3327D"/>
    <w:rsid w:val="00B36376"/>
    <w:rsid w:val="00B452E1"/>
    <w:rsid w:val="00B4701D"/>
    <w:rsid w:val="00B60B84"/>
    <w:rsid w:val="00B6347F"/>
    <w:rsid w:val="00B67374"/>
    <w:rsid w:val="00B72F6F"/>
    <w:rsid w:val="00B74C3B"/>
    <w:rsid w:val="00B82F47"/>
    <w:rsid w:val="00B9240E"/>
    <w:rsid w:val="00B9590D"/>
    <w:rsid w:val="00B9720C"/>
    <w:rsid w:val="00BB0757"/>
    <w:rsid w:val="00BB3A82"/>
    <w:rsid w:val="00BD5679"/>
    <w:rsid w:val="00BE0D67"/>
    <w:rsid w:val="00BE1325"/>
    <w:rsid w:val="00BE18FF"/>
    <w:rsid w:val="00BF3F3A"/>
    <w:rsid w:val="00BF6676"/>
    <w:rsid w:val="00BF726E"/>
    <w:rsid w:val="00BF782C"/>
    <w:rsid w:val="00C03886"/>
    <w:rsid w:val="00C0499F"/>
    <w:rsid w:val="00C0675E"/>
    <w:rsid w:val="00C108D2"/>
    <w:rsid w:val="00C1099E"/>
    <w:rsid w:val="00C11462"/>
    <w:rsid w:val="00C34BA5"/>
    <w:rsid w:val="00C363D7"/>
    <w:rsid w:val="00C638FB"/>
    <w:rsid w:val="00C7192D"/>
    <w:rsid w:val="00C72B0E"/>
    <w:rsid w:val="00C7473E"/>
    <w:rsid w:val="00C779D9"/>
    <w:rsid w:val="00C77A9C"/>
    <w:rsid w:val="00C8053D"/>
    <w:rsid w:val="00C8450A"/>
    <w:rsid w:val="00C84EF5"/>
    <w:rsid w:val="00C90A3F"/>
    <w:rsid w:val="00CA47EB"/>
    <w:rsid w:val="00CB03F5"/>
    <w:rsid w:val="00CB1AFC"/>
    <w:rsid w:val="00CB2902"/>
    <w:rsid w:val="00CB3AD5"/>
    <w:rsid w:val="00CB733C"/>
    <w:rsid w:val="00CC0197"/>
    <w:rsid w:val="00CC171F"/>
    <w:rsid w:val="00CC5EE7"/>
    <w:rsid w:val="00CD1205"/>
    <w:rsid w:val="00CE2240"/>
    <w:rsid w:val="00CE3E29"/>
    <w:rsid w:val="00CE520E"/>
    <w:rsid w:val="00D01DB1"/>
    <w:rsid w:val="00D03252"/>
    <w:rsid w:val="00D1087A"/>
    <w:rsid w:val="00D117FD"/>
    <w:rsid w:val="00D13096"/>
    <w:rsid w:val="00D14F34"/>
    <w:rsid w:val="00D15820"/>
    <w:rsid w:val="00D17D7A"/>
    <w:rsid w:val="00D2089A"/>
    <w:rsid w:val="00D20EE5"/>
    <w:rsid w:val="00D35AC8"/>
    <w:rsid w:val="00D44502"/>
    <w:rsid w:val="00D51AEF"/>
    <w:rsid w:val="00D61B04"/>
    <w:rsid w:val="00D678A5"/>
    <w:rsid w:val="00D711D9"/>
    <w:rsid w:val="00D72C9A"/>
    <w:rsid w:val="00D731E9"/>
    <w:rsid w:val="00D76DFE"/>
    <w:rsid w:val="00D772C8"/>
    <w:rsid w:val="00D848D7"/>
    <w:rsid w:val="00D93A95"/>
    <w:rsid w:val="00D942C4"/>
    <w:rsid w:val="00DA23C5"/>
    <w:rsid w:val="00DA4B20"/>
    <w:rsid w:val="00DA6B44"/>
    <w:rsid w:val="00DB7522"/>
    <w:rsid w:val="00DC4A2A"/>
    <w:rsid w:val="00DD5E63"/>
    <w:rsid w:val="00DE045C"/>
    <w:rsid w:val="00DE191D"/>
    <w:rsid w:val="00DE5A65"/>
    <w:rsid w:val="00DE7746"/>
    <w:rsid w:val="00E01A93"/>
    <w:rsid w:val="00E02258"/>
    <w:rsid w:val="00E11FEE"/>
    <w:rsid w:val="00E1427B"/>
    <w:rsid w:val="00E206FF"/>
    <w:rsid w:val="00E252DB"/>
    <w:rsid w:val="00E27AB2"/>
    <w:rsid w:val="00E31207"/>
    <w:rsid w:val="00E325D5"/>
    <w:rsid w:val="00E343B8"/>
    <w:rsid w:val="00E41688"/>
    <w:rsid w:val="00E427F1"/>
    <w:rsid w:val="00E4471F"/>
    <w:rsid w:val="00E51610"/>
    <w:rsid w:val="00E55D58"/>
    <w:rsid w:val="00E5621B"/>
    <w:rsid w:val="00E57EED"/>
    <w:rsid w:val="00E65ACF"/>
    <w:rsid w:val="00E7050C"/>
    <w:rsid w:val="00E73091"/>
    <w:rsid w:val="00E742B6"/>
    <w:rsid w:val="00E82FF8"/>
    <w:rsid w:val="00E85451"/>
    <w:rsid w:val="00E936AF"/>
    <w:rsid w:val="00EA33BA"/>
    <w:rsid w:val="00EB019E"/>
    <w:rsid w:val="00EC2D9A"/>
    <w:rsid w:val="00EC59F3"/>
    <w:rsid w:val="00EE06D1"/>
    <w:rsid w:val="00EF03B6"/>
    <w:rsid w:val="00EF1119"/>
    <w:rsid w:val="00EF14DC"/>
    <w:rsid w:val="00F003CD"/>
    <w:rsid w:val="00F00D80"/>
    <w:rsid w:val="00F07BC4"/>
    <w:rsid w:val="00F1067C"/>
    <w:rsid w:val="00F12759"/>
    <w:rsid w:val="00F17F34"/>
    <w:rsid w:val="00F21246"/>
    <w:rsid w:val="00F26067"/>
    <w:rsid w:val="00F307F3"/>
    <w:rsid w:val="00F33CB1"/>
    <w:rsid w:val="00F34213"/>
    <w:rsid w:val="00F421EC"/>
    <w:rsid w:val="00F42981"/>
    <w:rsid w:val="00F44ACA"/>
    <w:rsid w:val="00F460CE"/>
    <w:rsid w:val="00F54837"/>
    <w:rsid w:val="00F55789"/>
    <w:rsid w:val="00F66CEA"/>
    <w:rsid w:val="00F736F5"/>
    <w:rsid w:val="00F817E4"/>
    <w:rsid w:val="00F81FCF"/>
    <w:rsid w:val="00F91C3E"/>
    <w:rsid w:val="00F96C0B"/>
    <w:rsid w:val="00F96DDA"/>
    <w:rsid w:val="00FA0783"/>
    <w:rsid w:val="00FE47F6"/>
    <w:rsid w:val="00FE52B1"/>
    <w:rsid w:val="00FE531D"/>
    <w:rsid w:val="00FE743B"/>
    <w:rsid w:val="00FF4624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870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rsid w:val="00A76D1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rsid w:val="0052534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uiPriority w:val="99"/>
    <w:rsid w:val="00204A59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1B25D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5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7C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6A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F456A"/>
    <w:pPr>
      <w:widowControl w:val="0"/>
      <w:autoSpaceDE w:val="0"/>
      <w:autoSpaceDN w:val="0"/>
    </w:pPr>
    <w:rPr>
      <w:b/>
      <w:sz w:val="24"/>
    </w:rPr>
  </w:style>
  <w:style w:type="table" w:styleId="a3">
    <w:name w:val="Table Grid"/>
    <w:basedOn w:val="a1"/>
    <w:rsid w:val="00870C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76D1F"/>
    <w:rPr>
      <w:sz w:val="24"/>
      <w:szCs w:val="24"/>
    </w:rPr>
  </w:style>
  <w:style w:type="paragraph" w:styleId="a6">
    <w:name w:val="footer"/>
    <w:basedOn w:val="a"/>
    <w:link w:val="a7"/>
    <w:rsid w:val="00A76D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76D1F"/>
    <w:rPr>
      <w:sz w:val="24"/>
      <w:szCs w:val="24"/>
    </w:rPr>
  </w:style>
  <w:style w:type="character" w:styleId="a8">
    <w:name w:val="Hyperlink"/>
    <w:uiPriority w:val="99"/>
    <w:unhideWhenUsed/>
    <w:rsid w:val="00BF782C"/>
    <w:rPr>
      <w:color w:val="0000FF"/>
      <w:u w:val="single"/>
    </w:rPr>
  </w:style>
  <w:style w:type="character" w:styleId="a9">
    <w:name w:val="page number"/>
    <w:basedOn w:val="a0"/>
    <w:rsid w:val="00C03886"/>
  </w:style>
  <w:style w:type="paragraph" w:styleId="aa">
    <w:name w:val="Balloon Text"/>
    <w:basedOn w:val="a"/>
    <w:link w:val="ab"/>
    <w:rsid w:val="0052534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2534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534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E7CD9"/>
    <w:rPr>
      <w:rFonts w:ascii="Arial" w:hAnsi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uiPriority w:val="99"/>
    <w:rsid w:val="00204A59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1B25D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13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0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271">
          <w:marLeft w:val="132"/>
          <w:marRight w:val="132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2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27EF-1E89-4E53-BE7F-B526D75D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226</CharactersWithSpaces>
  <SharedDoc>false</SharedDoc>
  <HLinks>
    <vt:vector size="24" baseType="variant"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Olga Brenduk</cp:lastModifiedBy>
  <cp:revision>2</cp:revision>
  <cp:lastPrinted>2018-11-15T06:55:00Z</cp:lastPrinted>
  <dcterms:created xsi:type="dcterms:W3CDTF">2018-11-26T10:12:00Z</dcterms:created>
  <dcterms:modified xsi:type="dcterms:W3CDTF">2018-11-26T10:12:00Z</dcterms:modified>
</cp:coreProperties>
</file>